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1F" w:rsidRPr="00DF2E1F" w:rsidRDefault="00DF2E1F" w:rsidP="00DF2E1F">
      <w:pPr>
        <w:spacing w:after="0"/>
        <w:jc w:val="center"/>
        <w:rPr>
          <w:b/>
        </w:rPr>
      </w:pPr>
      <w:r w:rsidRPr="00DF2E1F">
        <w:rPr>
          <w:b/>
        </w:rPr>
        <w:t>7. SINIF DENETLEYİCİ DÜZENLEYİCİ Sİ</w:t>
      </w:r>
      <w:r>
        <w:rPr>
          <w:b/>
        </w:rPr>
        <w:t>STEMLER KAZANIM KONTROL SINAVI</w:t>
      </w:r>
    </w:p>
    <w:p w:rsidR="001D7A1C" w:rsidRDefault="00500844" w:rsidP="00D5439F">
      <w:pPr>
        <w:spacing w:after="0"/>
      </w:pPr>
      <w:r>
        <w:t>1</w:t>
      </w:r>
    </w:p>
    <w:p w:rsidR="001D7A1C" w:rsidRDefault="00E14FE3" w:rsidP="00D5439F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35pt;height:148.7pt;mso-position-horizontal:left;mso-position-horizontal-relative:char;mso-position-vertical:top;mso-position-vertical-relative:line">
            <v:imagedata r:id="rId7" o:title=""/>
          </v:shape>
        </w:pict>
      </w:r>
    </w:p>
    <w:p w:rsidR="001D7A1C" w:rsidRDefault="00500844" w:rsidP="00D5439F">
      <w:pPr>
        <w:spacing w:after="0"/>
      </w:pPr>
      <w:r>
        <w:t>2</w:t>
      </w:r>
    </w:p>
    <w:p w:rsidR="001D7A1C" w:rsidRDefault="00E14FE3" w:rsidP="00D5439F">
      <w:pPr>
        <w:spacing w:after="0"/>
      </w:pPr>
      <w:r>
        <w:pict>
          <v:shape id="_x0000_i1026" type="#_x0000_t75" style="width:225.35pt;height:187pt;mso-position-horizontal:left;mso-position-horizontal-relative:char;mso-position-vertical:top;mso-position-vertical-relative:line">
            <v:imagedata r:id="rId8" o:title=""/>
          </v:shape>
        </w:pict>
      </w:r>
    </w:p>
    <w:p w:rsidR="001D7A1C" w:rsidRDefault="00500844" w:rsidP="00D5439F">
      <w:pPr>
        <w:spacing w:after="0"/>
      </w:pPr>
      <w:r>
        <w:t>3</w:t>
      </w:r>
    </w:p>
    <w:p w:rsidR="001D7A1C" w:rsidRDefault="00E14FE3" w:rsidP="00D5439F">
      <w:pPr>
        <w:spacing w:after="0"/>
      </w:pPr>
      <w:r>
        <w:pict>
          <v:shape id="_x0000_i1027" type="#_x0000_t75" style="width:225.35pt;height:107.55pt;mso-position-horizontal:left;mso-position-horizontal-relative:char;mso-position-vertical:top;mso-position-vertical-relative:line">
            <v:imagedata r:id="rId9" o:title=""/>
          </v:shape>
        </w:pict>
      </w:r>
    </w:p>
    <w:p w:rsidR="001D7A1C" w:rsidRDefault="00500844" w:rsidP="00D5439F">
      <w:pPr>
        <w:spacing w:after="0"/>
      </w:pPr>
      <w:r>
        <w:t>4</w:t>
      </w:r>
    </w:p>
    <w:p w:rsidR="001D7A1C" w:rsidRDefault="00D5439F" w:rsidP="00D5439F">
      <w:pPr>
        <w:spacing w:after="0"/>
      </w:pPr>
      <w:r>
        <w:rPr>
          <w:noProof/>
        </w:rPr>
        <w:lastRenderedPageBreak/>
        <w:drawing>
          <wp:inline distT="0" distB="0" distL="0" distR="0">
            <wp:extent cx="2851822" cy="2809875"/>
            <wp:effectExtent l="19050" t="0" r="5678" b="0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1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1C" w:rsidRDefault="00500844" w:rsidP="00D5439F">
      <w:pPr>
        <w:spacing w:after="0"/>
      </w:pPr>
      <w:r>
        <w:t>5</w:t>
      </w:r>
    </w:p>
    <w:p w:rsidR="001D7A1C" w:rsidRDefault="00D5439F" w:rsidP="00D5439F">
      <w:pPr>
        <w:spacing w:after="0"/>
      </w:pPr>
      <w:r>
        <w:rPr>
          <w:noProof/>
        </w:rPr>
        <w:drawing>
          <wp:inline distT="0" distB="0" distL="0" distR="0">
            <wp:extent cx="2852420" cy="1405890"/>
            <wp:effectExtent l="19050" t="0" r="508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1C" w:rsidRDefault="00500844" w:rsidP="00D5439F">
      <w:pPr>
        <w:spacing w:after="0"/>
      </w:pPr>
      <w:r>
        <w:t>6</w:t>
      </w:r>
    </w:p>
    <w:p w:rsidR="001D7A1C" w:rsidRDefault="00E14FE3" w:rsidP="00D5439F">
      <w:pPr>
        <w:spacing w:after="0"/>
      </w:pPr>
      <w:r>
        <w:pict>
          <v:shape id="_x0000_i1028" type="#_x0000_t75" style="width:225.35pt;height:131.85pt;mso-position-horizontal:left;mso-position-horizontal-relative:char;mso-position-vertical:top;mso-position-vertical-relative:line">
            <v:imagedata r:id="rId12" o:title=""/>
          </v:shape>
        </w:pict>
      </w:r>
    </w:p>
    <w:p w:rsidR="001D7A1C" w:rsidRDefault="00500844" w:rsidP="00D5439F">
      <w:pPr>
        <w:spacing w:after="0"/>
      </w:pPr>
      <w:r>
        <w:t>7</w:t>
      </w:r>
    </w:p>
    <w:p w:rsidR="001D7A1C" w:rsidRDefault="00E14FE3" w:rsidP="00D5439F">
      <w:pPr>
        <w:spacing w:after="0"/>
      </w:pPr>
      <w:r>
        <w:pict>
          <v:shape id="_x0000_i1029" type="#_x0000_t75" style="width:225.35pt;height:130.9pt;mso-position-horizontal:left;mso-position-horizontal-relative:char;mso-position-vertical:top;mso-position-vertical-relative:line">
            <v:imagedata r:id="rId13" o:title=""/>
          </v:shape>
        </w:pict>
      </w:r>
    </w:p>
    <w:p w:rsidR="001D7A1C" w:rsidRDefault="00500844" w:rsidP="00D5439F">
      <w:pPr>
        <w:spacing w:after="0"/>
      </w:pPr>
      <w:r>
        <w:t>8</w:t>
      </w:r>
    </w:p>
    <w:p w:rsidR="001D7A1C" w:rsidRDefault="00D5439F" w:rsidP="00D5439F">
      <w:pPr>
        <w:spacing w:after="0"/>
      </w:pPr>
      <w:r>
        <w:rPr>
          <w:noProof/>
        </w:rPr>
        <w:lastRenderedPageBreak/>
        <w:drawing>
          <wp:inline distT="0" distB="0" distL="0" distR="0">
            <wp:extent cx="2852420" cy="3821430"/>
            <wp:effectExtent l="19050" t="0" r="508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9F" w:rsidRDefault="00D5439F" w:rsidP="00D5439F">
      <w:pPr>
        <w:spacing w:after="0"/>
      </w:pPr>
    </w:p>
    <w:p w:rsidR="001D7A1C" w:rsidRDefault="00500844" w:rsidP="00D5439F">
      <w:pPr>
        <w:spacing w:after="0"/>
      </w:pPr>
      <w:r>
        <w:t>9</w:t>
      </w:r>
    </w:p>
    <w:p w:rsidR="001D7A1C" w:rsidRDefault="00E14FE3" w:rsidP="00D5439F">
      <w:pPr>
        <w:spacing w:after="0"/>
      </w:pPr>
      <w:r>
        <w:pict>
          <v:shape id="_x0000_i1030" type="#_x0000_t75" style="width:225.35pt;height:214.15pt;mso-position-horizontal:left;mso-position-horizontal-relative:char;mso-position-vertical:top;mso-position-vertical-relative:line">
            <v:imagedata r:id="rId15" o:title=""/>
          </v:shape>
        </w:pict>
      </w:r>
    </w:p>
    <w:p w:rsidR="00D5439F" w:rsidRDefault="00D5439F" w:rsidP="00D5439F">
      <w:pPr>
        <w:spacing w:after="0"/>
      </w:pPr>
    </w:p>
    <w:p w:rsidR="001D7A1C" w:rsidRDefault="00500844" w:rsidP="00D5439F">
      <w:pPr>
        <w:spacing w:after="0"/>
      </w:pPr>
      <w:r>
        <w:t>10</w:t>
      </w:r>
    </w:p>
    <w:p w:rsidR="001D7A1C" w:rsidRDefault="00E14FE3" w:rsidP="00D5439F">
      <w:pPr>
        <w:spacing w:after="0"/>
      </w:pPr>
      <w:r>
        <w:pict>
          <v:shape id="_x0000_i1031" type="#_x0000_t75" style="width:225.35pt;height:98.2pt;mso-position-horizontal:left;mso-position-horizontal-relative:char;mso-position-vertical:top;mso-position-vertical-relative:line">
            <v:imagedata r:id="rId16" o:title=""/>
          </v:shape>
        </w:pict>
      </w:r>
    </w:p>
    <w:p w:rsidR="00D5439F" w:rsidRDefault="00D5439F" w:rsidP="00D5439F">
      <w:pPr>
        <w:spacing w:after="0"/>
      </w:pPr>
    </w:p>
    <w:p w:rsidR="001D7A1C" w:rsidRDefault="00500844" w:rsidP="00D5439F">
      <w:pPr>
        <w:spacing w:after="0"/>
      </w:pPr>
      <w:r>
        <w:t>11</w:t>
      </w:r>
    </w:p>
    <w:p w:rsidR="001D7A1C" w:rsidRDefault="00D5439F" w:rsidP="00D5439F">
      <w:pPr>
        <w:spacing w:after="0"/>
      </w:pPr>
      <w:r>
        <w:rPr>
          <w:noProof/>
        </w:rPr>
        <w:lastRenderedPageBreak/>
        <w:drawing>
          <wp:inline distT="0" distB="0" distL="0" distR="0">
            <wp:extent cx="2852420" cy="2183765"/>
            <wp:effectExtent l="19050" t="0" r="508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9F" w:rsidRDefault="00D5439F" w:rsidP="00D5439F">
      <w:pPr>
        <w:spacing w:after="0"/>
      </w:pPr>
    </w:p>
    <w:p w:rsidR="00D5439F" w:rsidRDefault="00D5439F" w:rsidP="00D5439F">
      <w:pPr>
        <w:spacing w:after="0"/>
      </w:pPr>
    </w:p>
    <w:p w:rsidR="001D7A1C" w:rsidRDefault="00500844" w:rsidP="00D5439F">
      <w:pPr>
        <w:spacing w:after="0"/>
      </w:pPr>
      <w:r>
        <w:t>12</w:t>
      </w:r>
    </w:p>
    <w:p w:rsidR="001D7A1C" w:rsidRDefault="00D5439F" w:rsidP="00D5439F">
      <w:pPr>
        <w:spacing w:after="0"/>
      </w:pPr>
      <w:r>
        <w:rPr>
          <w:noProof/>
        </w:rPr>
        <w:drawing>
          <wp:inline distT="0" distB="0" distL="0" distR="0">
            <wp:extent cx="2865755" cy="1951355"/>
            <wp:effectExtent l="1905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1C" w:rsidRDefault="00500844" w:rsidP="00D5439F">
      <w:pPr>
        <w:spacing w:after="0"/>
      </w:pPr>
      <w:r>
        <w:t>13</w:t>
      </w:r>
    </w:p>
    <w:p w:rsidR="001D7A1C" w:rsidRDefault="00D5439F" w:rsidP="00D5439F">
      <w:pPr>
        <w:spacing w:after="0"/>
      </w:pPr>
      <w:r>
        <w:rPr>
          <w:noProof/>
        </w:rPr>
        <w:drawing>
          <wp:inline distT="0" distB="0" distL="0" distR="0">
            <wp:extent cx="2852420" cy="1446530"/>
            <wp:effectExtent l="19050" t="0" r="508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9F" w:rsidRDefault="00D5439F" w:rsidP="00D5439F">
      <w:pPr>
        <w:spacing w:after="0"/>
      </w:pPr>
    </w:p>
    <w:p w:rsidR="00D5439F" w:rsidRDefault="00D5439F" w:rsidP="00D5439F">
      <w:pPr>
        <w:spacing w:after="0"/>
      </w:pPr>
    </w:p>
    <w:p w:rsidR="001D7A1C" w:rsidRDefault="00500844" w:rsidP="00D5439F">
      <w:pPr>
        <w:spacing w:after="0"/>
      </w:pPr>
      <w:r>
        <w:t>14</w:t>
      </w:r>
    </w:p>
    <w:p w:rsidR="001D7A1C" w:rsidRDefault="00E14FE3" w:rsidP="00D5439F">
      <w:pPr>
        <w:spacing w:after="0"/>
      </w:pPr>
      <w:r>
        <w:pict>
          <v:shape id="_x0000_i1032" type="#_x0000_t75" style="width:225.35pt;height:179.55pt;mso-position-horizontal:left;mso-position-horizontal-relative:char;mso-position-vertical:top;mso-position-vertical-relative:line">
            <v:imagedata r:id="rId20" o:title=""/>
          </v:shape>
        </w:pict>
      </w:r>
    </w:p>
    <w:p w:rsidR="001D7A1C" w:rsidRDefault="001D7A1C" w:rsidP="00D5439F">
      <w:pPr>
        <w:spacing w:after="0"/>
      </w:pPr>
    </w:p>
    <w:p w:rsidR="001D7A1C" w:rsidRDefault="001D7A1C" w:rsidP="00D5439F">
      <w:pPr>
        <w:spacing w:after="0"/>
      </w:pPr>
    </w:p>
    <w:p w:rsidR="001D7A1C" w:rsidRDefault="001D7A1C" w:rsidP="00D5439F">
      <w:pPr>
        <w:spacing w:after="0"/>
      </w:pPr>
    </w:p>
    <w:p w:rsidR="001D7A1C" w:rsidRDefault="00500844" w:rsidP="00D5439F">
      <w:pPr>
        <w:spacing w:after="0"/>
      </w:pPr>
      <w:r>
        <w:t>15</w:t>
      </w:r>
    </w:p>
    <w:p w:rsidR="001D7A1C" w:rsidRDefault="00D5439F" w:rsidP="00D5439F">
      <w:pPr>
        <w:spacing w:after="0"/>
      </w:pPr>
      <w:r>
        <w:rPr>
          <w:noProof/>
        </w:rPr>
        <w:drawing>
          <wp:inline distT="0" distB="0" distL="0" distR="0">
            <wp:extent cx="2852420" cy="4039870"/>
            <wp:effectExtent l="19050" t="0" r="5080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9F" w:rsidRDefault="00D5439F" w:rsidP="00D5439F">
      <w:pPr>
        <w:spacing w:after="0"/>
      </w:pPr>
    </w:p>
    <w:p w:rsidR="00D5439F" w:rsidRDefault="00D5439F" w:rsidP="00D5439F">
      <w:pPr>
        <w:spacing w:after="0"/>
      </w:pPr>
    </w:p>
    <w:p w:rsidR="001D7A1C" w:rsidRDefault="00500844" w:rsidP="00D5439F">
      <w:pPr>
        <w:spacing w:after="0"/>
      </w:pPr>
      <w:r>
        <w:t>16</w:t>
      </w:r>
    </w:p>
    <w:p w:rsidR="001D7A1C" w:rsidRDefault="0064773B" w:rsidP="00D5439F">
      <w:pPr>
        <w:spacing w:after="0"/>
      </w:pPr>
      <w:r>
        <w:pict>
          <v:shape id="_x0000_i1033" type="#_x0000_t75" style="width:225.35pt;height:205.7pt;mso-position-horizontal:left;mso-position-horizontal-relative:char;mso-position-vertical:top;mso-position-vertical-relative:line">
            <v:imagedata r:id="rId22" o:title=""/>
          </v:shape>
        </w:pict>
      </w:r>
    </w:p>
    <w:p w:rsidR="001D7A1C" w:rsidRDefault="00500844" w:rsidP="00D5439F">
      <w:pPr>
        <w:spacing w:after="0"/>
      </w:pPr>
      <w:r>
        <w:t>17</w:t>
      </w:r>
    </w:p>
    <w:p w:rsidR="001D7A1C" w:rsidRDefault="0064773B" w:rsidP="00D5439F">
      <w:pPr>
        <w:spacing w:after="0"/>
      </w:pPr>
      <w:r>
        <w:lastRenderedPageBreak/>
        <w:pict>
          <v:shape id="_x0000_i1034" type="#_x0000_t75" style="width:224.4pt;height:290.8pt;mso-position-horizontal:left;mso-position-horizontal-relative:char;mso-position-vertical:top;mso-position-vertical-relative:line">
            <v:imagedata r:id="rId23" o:title=""/>
          </v:shape>
        </w:pict>
      </w:r>
    </w:p>
    <w:p w:rsidR="001D7A1C" w:rsidRDefault="00500844" w:rsidP="00D5439F">
      <w:pPr>
        <w:spacing w:after="0"/>
      </w:pPr>
      <w:r w:rsidRPr="00D5439F">
        <w:rPr>
          <w:b/>
        </w:rPr>
        <w:t>A.</w:t>
      </w:r>
      <w:r>
        <w:t xml:space="preserve"> Gurup 1</w:t>
      </w:r>
      <w:r w:rsidR="00D5439F">
        <w:t xml:space="preserve">   </w:t>
      </w:r>
      <w:r w:rsidRPr="00D5439F">
        <w:rPr>
          <w:b/>
        </w:rPr>
        <w:t>B.</w:t>
      </w:r>
      <w:r>
        <w:t xml:space="preserve"> Gurup 2</w:t>
      </w:r>
      <w:r w:rsidR="00D5439F">
        <w:t xml:space="preserve">  </w:t>
      </w:r>
      <w:r w:rsidRPr="00D5439F">
        <w:rPr>
          <w:b/>
        </w:rPr>
        <w:t>C.</w:t>
      </w:r>
      <w:r>
        <w:t xml:space="preserve"> Gurup 3</w:t>
      </w:r>
      <w:r w:rsidR="00D5439F">
        <w:t xml:space="preserve">  </w:t>
      </w:r>
      <w:r w:rsidRPr="00D5439F">
        <w:rPr>
          <w:b/>
        </w:rPr>
        <w:t>D.</w:t>
      </w:r>
      <w:r>
        <w:t xml:space="preserve"> Gurup 4</w:t>
      </w:r>
    </w:p>
    <w:p w:rsidR="001D7A1C" w:rsidRDefault="00500844" w:rsidP="00D5439F">
      <w:pPr>
        <w:spacing w:after="0"/>
      </w:pPr>
      <w:r>
        <w:t>18</w:t>
      </w:r>
    </w:p>
    <w:p w:rsidR="001D7A1C" w:rsidRDefault="00D5439F" w:rsidP="00D5439F">
      <w:pPr>
        <w:spacing w:after="0"/>
      </w:pPr>
      <w:r>
        <w:rPr>
          <w:noProof/>
        </w:rPr>
        <w:drawing>
          <wp:inline distT="0" distB="0" distL="0" distR="0">
            <wp:extent cx="2852420" cy="2497455"/>
            <wp:effectExtent l="19050" t="0" r="508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1C" w:rsidRDefault="00500844" w:rsidP="00D5439F">
      <w:pPr>
        <w:spacing w:after="0"/>
      </w:pPr>
      <w:r>
        <w:t>19</w:t>
      </w:r>
    </w:p>
    <w:p w:rsidR="001D7A1C" w:rsidRDefault="0064773B" w:rsidP="00D5439F">
      <w:pPr>
        <w:spacing w:after="0"/>
      </w:pPr>
      <w:r>
        <w:pict>
          <v:shape id="_x0000_i1035" type="#_x0000_t75" style="width:224.4pt;height:208.5pt;mso-position-horizontal:left;mso-position-horizontal-relative:char;mso-position-vertical:top;mso-position-vertical-relative:line">
            <v:imagedata r:id="rId25" o:title=""/>
          </v:shape>
        </w:pict>
      </w:r>
    </w:p>
    <w:p w:rsidR="001D7A1C" w:rsidRDefault="00500844" w:rsidP="00D5439F">
      <w:pPr>
        <w:spacing w:after="0"/>
      </w:pPr>
      <w:r>
        <w:lastRenderedPageBreak/>
        <w:t>20</w:t>
      </w:r>
    </w:p>
    <w:p w:rsidR="001D7A1C" w:rsidRDefault="0064773B" w:rsidP="00D5439F">
      <w:pPr>
        <w:spacing w:after="0"/>
      </w:pPr>
      <w:r>
        <w:pict>
          <v:shape id="_x0000_i1036" type="#_x0000_t75" style="width:224.4pt;height:245pt;mso-position-horizontal:left;mso-position-horizontal-relative:char;mso-position-vertical:top;mso-position-vertical-relative:line">
            <v:imagedata r:id="rId26" o:title=""/>
          </v:shape>
        </w:pict>
      </w:r>
    </w:p>
    <w:p w:rsidR="001D7A1C" w:rsidRDefault="001D7A1C" w:rsidP="00D5439F">
      <w:pPr>
        <w:spacing w:after="0"/>
      </w:pPr>
    </w:p>
    <w:p w:rsidR="001D7A1C" w:rsidRDefault="001D7A1C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</w:pPr>
    </w:p>
    <w:p w:rsidR="003F46EF" w:rsidRDefault="003F46EF" w:rsidP="00D5439F">
      <w:pPr>
        <w:spacing w:after="0"/>
        <w:sectPr w:rsidR="003F46EF" w:rsidSect="00D5439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870" w:h="16787"/>
          <w:pgMar w:top="709" w:right="671" w:bottom="993" w:left="851" w:header="720" w:footer="720" w:gutter="0"/>
          <w:cols w:num="2" w:space="142"/>
        </w:sectPr>
      </w:pPr>
    </w:p>
    <w:p w:rsidR="001D7A1C" w:rsidRDefault="00500844" w:rsidP="00D5439F">
      <w:pPr>
        <w:spacing w:after="0"/>
      </w:pPr>
      <w:r>
        <w:lastRenderedPageBreak/>
        <w:t>1-B</w:t>
      </w:r>
    </w:p>
    <w:p w:rsidR="001D7A1C" w:rsidRDefault="00500844" w:rsidP="00D5439F">
      <w:pPr>
        <w:spacing w:after="0"/>
      </w:pPr>
      <w:r>
        <w:t>2-A</w:t>
      </w:r>
    </w:p>
    <w:p w:rsidR="001D7A1C" w:rsidRDefault="00500844" w:rsidP="00D5439F">
      <w:pPr>
        <w:spacing w:after="0"/>
      </w:pPr>
      <w:r>
        <w:t>3-D</w:t>
      </w:r>
    </w:p>
    <w:p w:rsidR="001D7A1C" w:rsidRDefault="00D5439F" w:rsidP="00D5439F">
      <w:pPr>
        <w:spacing w:after="0"/>
      </w:pPr>
      <w:r>
        <w:t>4-C</w:t>
      </w:r>
    </w:p>
    <w:p w:rsidR="001D7A1C" w:rsidRDefault="00D5439F" w:rsidP="00D5439F">
      <w:pPr>
        <w:spacing w:after="0"/>
      </w:pPr>
      <w:r>
        <w:t>5-A</w:t>
      </w:r>
    </w:p>
    <w:p w:rsidR="001D7A1C" w:rsidRDefault="00500844" w:rsidP="00D5439F">
      <w:pPr>
        <w:spacing w:after="0"/>
      </w:pPr>
      <w:r>
        <w:t>6-A</w:t>
      </w:r>
    </w:p>
    <w:p w:rsidR="001D7A1C" w:rsidRDefault="00500844" w:rsidP="00D5439F">
      <w:pPr>
        <w:spacing w:after="0"/>
      </w:pPr>
      <w:r>
        <w:t>7-A</w:t>
      </w:r>
    </w:p>
    <w:p w:rsidR="001D7A1C" w:rsidRDefault="00D5439F" w:rsidP="00D5439F">
      <w:pPr>
        <w:spacing w:after="0"/>
      </w:pPr>
      <w:r>
        <w:t>8-A</w:t>
      </w:r>
    </w:p>
    <w:p w:rsidR="001D7A1C" w:rsidRDefault="00500844" w:rsidP="00D5439F">
      <w:pPr>
        <w:spacing w:after="0"/>
      </w:pPr>
      <w:r>
        <w:t>9-C</w:t>
      </w:r>
    </w:p>
    <w:p w:rsidR="001D7A1C" w:rsidRDefault="00500844" w:rsidP="00D5439F">
      <w:pPr>
        <w:spacing w:after="0"/>
      </w:pPr>
      <w:r>
        <w:t>10-D</w:t>
      </w:r>
    </w:p>
    <w:p w:rsidR="001D7A1C" w:rsidRDefault="00500844" w:rsidP="00D5439F">
      <w:pPr>
        <w:spacing w:after="0"/>
      </w:pPr>
      <w:r>
        <w:t>11-B</w:t>
      </w:r>
    </w:p>
    <w:p w:rsidR="001D7A1C" w:rsidRDefault="00D5439F" w:rsidP="00D5439F">
      <w:pPr>
        <w:spacing w:after="0"/>
      </w:pPr>
      <w:r>
        <w:t>12-C</w:t>
      </w:r>
    </w:p>
    <w:p w:rsidR="001D7A1C" w:rsidRDefault="00500844" w:rsidP="00D5439F">
      <w:pPr>
        <w:spacing w:after="0"/>
      </w:pPr>
      <w:r>
        <w:t>13-B</w:t>
      </w:r>
    </w:p>
    <w:p w:rsidR="001D7A1C" w:rsidRDefault="00500844" w:rsidP="00D5439F">
      <w:pPr>
        <w:spacing w:after="0"/>
      </w:pPr>
      <w:r>
        <w:t>14-D</w:t>
      </w:r>
    </w:p>
    <w:p w:rsidR="001D7A1C" w:rsidRDefault="00D5439F" w:rsidP="00D5439F">
      <w:pPr>
        <w:spacing w:after="0"/>
      </w:pPr>
      <w:r>
        <w:t>15-A</w:t>
      </w:r>
    </w:p>
    <w:p w:rsidR="001D7A1C" w:rsidRDefault="00500844" w:rsidP="00D5439F">
      <w:pPr>
        <w:spacing w:after="0"/>
      </w:pPr>
      <w:r>
        <w:t>16-D</w:t>
      </w:r>
    </w:p>
    <w:p w:rsidR="001D7A1C" w:rsidRDefault="00500844" w:rsidP="00D5439F">
      <w:pPr>
        <w:spacing w:after="0"/>
      </w:pPr>
      <w:r>
        <w:t>17-C</w:t>
      </w:r>
    </w:p>
    <w:p w:rsidR="001D7A1C" w:rsidRDefault="00D5439F" w:rsidP="00D5439F">
      <w:pPr>
        <w:spacing w:after="0"/>
      </w:pPr>
      <w:r>
        <w:t>18-B</w:t>
      </w:r>
    </w:p>
    <w:p w:rsidR="001D7A1C" w:rsidRDefault="00500844" w:rsidP="00D5439F">
      <w:pPr>
        <w:spacing w:after="0"/>
      </w:pPr>
      <w:r>
        <w:t>19-C</w:t>
      </w:r>
    </w:p>
    <w:p w:rsidR="001D7A1C" w:rsidRDefault="00500844" w:rsidP="00D5439F">
      <w:pPr>
        <w:spacing w:after="0"/>
      </w:pPr>
      <w:r>
        <w:t>20-C</w:t>
      </w:r>
    </w:p>
    <w:p w:rsidR="003F46EF" w:rsidRDefault="0064773B" w:rsidP="00D5439F">
      <w:pPr>
        <w:spacing w:after="0"/>
      </w:pPr>
      <w:hyperlink r:id="rId33" w:history="1">
        <w:r w:rsidRPr="00E22C1E">
          <w:rPr>
            <w:rStyle w:val="Kpr"/>
          </w:rPr>
          <w:t>https://www.derskitabicevaplarim.com</w:t>
        </w:r>
      </w:hyperlink>
      <w:r>
        <w:t xml:space="preserve"> </w:t>
      </w:r>
    </w:p>
    <w:p w:rsidR="003F46EF" w:rsidRDefault="003F46EF" w:rsidP="00D5439F">
      <w:pPr>
        <w:spacing w:after="0"/>
      </w:pPr>
    </w:p>
    <w:sectPr w:rsidR="003F46EF" w:rsidSect="001D7A1C">
      <w:headerReference w:type="default" r:id="rId34"/>
      <w:type w:val="continuous"/>
      <w:pgSz w:w="11870" w:h="16787"/>
      <w:pgMar w:top="1440" w:right="1440" w:bottom="1440" w:left="1440" w:header="720" w:footer="720" w:gutter="0"/>
      <w:cols w:num="5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EF4" w:rsidRDefault="00DC3EF4" w:rsidP="001D7A1C">
      <w:pPr>
        <w:spacing w:after="0" w:line="240" w:lineRule="auto"/>
      </w:pPr>
      <w:r>
        <w:separator/>
      </w:r>
    </w:p>
  </w:endnote>
  <w:endnote w:type="continuationSeparator" w:id="1">
    <w:p w:rsidR="00DC3EF4" w:rsidRDefault="00DC3EF4" w:rsidP="001D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0B" w:rsidRDefault="0067400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0B" w:rsidRDefault="0067400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0B" w:rsidRDefault="006740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EF4" w:rsidRDefault="00DC3EF4" w:rsidP="001D7A1C">
      <w:pPr>
        <w:spacing w:after="0" w:line="240" w:lineRule="auto"/>
      </w:pPr>
      <w:r>
        <w:separator/>
      </w:r>
    </w:p>
  </w:footnote>
  <w:footnote w:type="continuationSeparator" w:id="1">
    <w:p w:rsidR="00DC3EF4" w:rsidRDefault="00DC3EF4" w:rsidP="001D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0B" w:rsidRDefault="0067400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0B" w:rsidRDefault="0067400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00B" w:rsidRDefault="0067400B">
    <w:pPr>
      <w:pStyle w:val="stbilgi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1C" w:rsidRDefault="00500844">
    <w:r>
      <w:t>CEVAPL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A1C"/>
    <w:rsid w:val="000E73BC"/>
    <w:rsid w:val="001D7A1C"/>
    <w:rsid w:val="003A0665"/>
    <w:rsid w:val="003F46EF"/>
    <w:rsid w:val="004814EE"/>
    <w:rsid w:val="00500844"/>
    <w:rsid w:val="0064773B"/>
    <w:rsid w:val="0067400B"/>
    <w:rsid w:val="006F77BB"/>
    <w:rsid w:val="008F097D"/>
    <w:rsid w:val="00BC0E4F"/>
    <w:rsid w:val="00C15C07"/>
    <w:rsid w:val="00C75B53"/>
    <w:rsid w:val="00D5439F"/>
    <w:rsid w:val="00DC3EF4"/>
    <w:rsid w:val="00DF2E1F"/>
    <w:rsid w:val="00E14FE3"/>
    <w:rsid w:val="00F86AE5"/>
    <w:rsid w:val="00FD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1D7A1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3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F46E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7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400B"/>
  </w:style>
  <w:style w:type="paragraph" w:styleId="Altbilgi">
    <w:name w:val="footer"/>
    <w:basedOn w:val="Normal"/>
    <w:link w:val="AltbilgiChar"/>
    <w:uiPriority w:val="99"/>
    <w:semiHidden/>
    <w:unhideWhenUsed/>
    <w:rsid w:val="0067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4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yperlink" Target="https://www.derskitabicevaplarim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D4AC-FC46-4757-B5D2-A4197EC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-Seyfo</cp:lastModifiedBy>
  <cp:revision>3</cp:revision>
  <dcterms:created xsi:type="dcterms:W3CDTF">2016-10-16T13:08:00Z</dcterms:created>
  <dcterms:modified xsi:type="dcterms:W3CDTF">2023-01-04T23:21:00Z</dcterms:modified>
  <cp:category>www.HangiSoru.com</cp:category>
</cp:coreProperties>
</file>